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680F" w14:textId="18400F76" w:rsidR="00532EE5" w:rsidRPr="00490A69" w:rsidRDefault="00B9138B" w:rsidP="00B9138B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1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THREE of the following:</w:t>
      </w:r>
    </w:p>
    <w:p w14:paraId="1C90D826" w14:textId="747A5CF0" w:rsidR="00532EE5" w:rsidRPr="00F02C80" w:rsidRDefault="00B9138B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a.</w:t>
      </w:r>
      <w:r w:rsidR="00532EE5" w:rsidRPr="00F02C80">
        <w:rPr>
          <w:rFonts w:ascii="Arial Narrow" w:hAnsi="Arial Narrow"/>
          <w:sz w:val="22"/>
        </w:rPr>
        <w:tab/>
        <w:t>Name three types of modern freight train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B9138B" w14:paraId="2AA33962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BC0F554" w14:textId="77777777" w:rsidR="00C33C79" w:rsidRPr="00B9138B" w:rsidRDefault="00C33C79" w:rsidP="00DB0C62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  <w:r w:rsidRPr="00B9138B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963" w:type="dxa"/>
          </w:tcPr>
          <w:p w14:paraId="34909B51" w14:textId="77777777" w:rsidR="00C33C79" w:rsidRPr="00B9138B" w:rsidRDefault="00C33C79" w:rsidP="00DB0C62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</w:tr>
      <w:tr w:rsidR="00C33C79" w:rsidRPr="00C33C79" w14:paraId="0BDFE5D6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DD3EF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14:paraId="0CC565D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2AA393F7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780ED3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14:paraId="1819A38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070325C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y unit trains are more efficient than mixed freight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6B1AA13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B48E623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26993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6812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1A7F4F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125E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314F373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DB711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FEEE1E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5CC485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01D28E" w14:textId="361068D9" w:rsidR="00532EE5" w:rsidRPr="00F02C80" w:rsidRDefault="00F02C80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b.</w:t>
      </w:r>
      <w:r w:rsidR="00532EE5" w:rsidRPr="00F02C80">
        <w:rPr>
          <w:rFonts w:ascii="Arial Narrow" w:hAnsi="Arial Narrow"/>
          <w:sz w:val="22"/>
        </w:rPr>
        <w:tab/>
        <w:t>Name one class I or regional railroad.</w:t>
      </w:r>
      <w:r w:rsidR="00532EE5" w:rsidRPr="00F02C80">
        <w:rPr>
          <w:rFonts w:ascii="Arial Narrow" w:hAnsi="Arial Narrow"/>
          <w:sz w:val="22"/>
        </w:rPr>
        <w:tab/>
      </w:r>
    </w:p>
    <w:p w14:paraId="1BF793BD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at major cities it serves, the locations of major terminals, service facilities and crew change points, and the major commodities it car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7CB7C780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3EB80C5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EFCCA7C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D73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A2E95C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0C7D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C53E6" w14:paraId="1E448446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EE3A70" w14:textId="77777777" w:rsidR="008C53E6" w:rsidRDefault="008C53E6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819BF7F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5195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4A86B7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4615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A418134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C300BC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E39EE" w14:paraId="56FFB075" w14:textId="77777777" w:rsidTr="004E3F4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C46E659" w14:textId="77777777" w:rsidR="00BE39EE" w:rsidRDefault="00BE39E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06778A" w14:textId="2A216753" w:rsidR="00532EE5" w:rsidRPr="00490A69" w:rsidRDefault="00BE39EE" w:rsidP="00BE39EE">
      <w:pPr>
        <w:tabs>
          <w:tab w:val="decimal" w:pos="81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c.</w:t>
      </w:r>
      <w:r w:rsidR="00532EE5" w:rsidRPr="00F02C80">
        <w:rPr>
          <w:rFonts w:ascii="Arial Narrow" w:hAnsi="Arial Narrow"/>
          <w:sz w:val="22"/>
        </w:rPr>
        <w:tab/>
        <w:t>Using models or pictures, identify 10 types of railroad freight or passenger cars.  Explain the purpose of each type of</w:t>
      </w:r>
      <w:r w:rsidR="00532EE5" w:rsidRPr="00490A69">
        <w:rPr>
          <w:rFonts w:ascii="Arial Narrow" w:hAnsi="Arial Narrow"/>
          <w:bCs/>
          <w:sz w:val="22"/>
        </w:rPr>
        <w:t xml:space="preserve"> car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09440B30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6924C6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00" w:type="dxa"/>
            <w:vMerge w:val="restart"/>
          </w:tcPr>
          <w:p w14:paraId="42D436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23E40A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B410E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26DD7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AFE8E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DA9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6D54F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D714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B33B8B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41913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21AA0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7D62052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46BF5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B1F57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39F5204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08558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00" w:type="dxa"/>
            <w:vMerge w:val="restart"/>
          </w:tcPr>
          <w:p w14:paraId="369F995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3CB26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AD9CB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21A39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329FDD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D04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AB0471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C62D2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43C1B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6C6D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468BCD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7A44D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54D17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A6D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A8740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1226EE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00" w:type="dxa"/>
            <w:vMerge w:val="restart"/>
          </w:tcPr>
          <w:p w14:paraId="4105A7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0F5D9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0BC572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3772C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DF3C23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E47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0AE2C2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4672B1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4EDAB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E322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9E680D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4E00CA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2538AF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A07D7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B2FDA93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1AEA9A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00" w:type="dxa"/>
            <w:vMerge w:val="restart"/>
          </w:tcPr>
          <w:p w14:paraId="352DFA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3FEBFC0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93EAD1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5E13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2CAF5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F4CB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AE4C1A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4845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32F1A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747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68F5B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4E623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BE6D4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17674B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C36E3F9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0DA62C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00" w:type="dxa"/>
            <w:vMerge w:val="restart"/>
          </w:tcPr>
          <w:p w14:paraId="3B15ED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35418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8E271F5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D4B8E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C6298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499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771A36A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323A92F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256B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8F95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C20AA0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5D97178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86ED0B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48DB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A75CE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3C28C0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300" w:type="dxa"/>
            <w:vMerge w:val="restart"/>
          </w:tcPr>
          <w:p w14:paraId="028084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7792C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DFC16B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5A2E8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5C20C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C18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FB3CDD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B005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3839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AC0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30E47F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FEC8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F2588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EE891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7B4E98D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55EBBE4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300" w:type="dxa"/>
            <w:vMerge w:val="restart"/>
          </w:tcPr>
          <w:p w14:paraId="4FF055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201B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AE2F5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270A1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5EA35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B11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9CBA6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95BB9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ED6553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06C6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78CC34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1A831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C6E90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AD0A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2BF837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23EE2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300" w:type="dxa"/>
            <w:vMerge w:val="restart"/>
          </w:tcPr>
          <w:p w14:paraId="71907C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F0F23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F3240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822F70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06B5A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178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CDDB8E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0BA33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4751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99D2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CF2F9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10A6B1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7BAA1D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4DDFFB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62BFC7" w14:textId="77777777" w:rsidR="00DB0C62" w:rsidRDefault="00DB0C62"/>
    <w:p w14:paraId="5664070A" w14:textId="77777777" w:rsidR="00740C0B" w:rsidRDefault="00740C0B">
      <w:pPr>
        <w:sectPr w:rsidR="00740C0B" w:rsidSect="00101C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66EEAFD" w14:textId="77777777" w:rsidR="00DB0C62" w:rsidRDefault="00DB0C62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3312B59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839DC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300" w:type="dxa"/>
            <w:vMerge w:val="restart"/>
          </w:tcPr>
          <w:p w14:paraId="5EC84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3807B9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731A4E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FCD11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933F58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5E06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715EB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691391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491B0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A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9416B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CE09C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FDA39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CB8F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1FEF88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DC6BEE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300" w:type="dxa"/>
            <w:vMerge w:val="restart"/>
          </w:tcPr>
          <w:p w14:paraId="4C96B2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C3F72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A09F3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34F83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0233E9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4A3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A02E9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08F2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51A9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D67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934B6C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B2927B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4E63A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5F7010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654D719" w14:textId="3A9DEF17" w:rsidR="00532EE5" w:rsidRPr="00F02C80" w:rsidRDefault="00BE39EE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d.</w:t>
      </w:r>
      <w:r w:rsidR="00532EE5" w:rsidRPr="00F02C80">
        <w:rPr>
          <w:rFonts w:ascii="Arial Narrow" w:hAnsi="Arial Narrow"/>
          <w:sz w:val="22"/>
        </w:rPr>
        <w:tab/>
        <w:t>Explain how a modern diesel or electric locomotive develops pow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0695EAA8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FCC95A7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8D28D4C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7F15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706404A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3454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83DE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1BE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2B9EEB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8658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0E1AE2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C840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783952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E3BF93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1FE2370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18437F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3E31A02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5E3D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DB8935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33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8FC34A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B80E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6DE32E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E7C6FE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553D26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terms dynamic braking and radial steering tru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DB0C62" w:rsidRPr="00C33C79" w14:paraId="4E8C47FC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BBAED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Dynamic braking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0D2B3B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DD09883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B26A8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ECB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25B3126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67793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5A2C1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157BAF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F7945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624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C8EBF3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DACEB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EEF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577CA1F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4AE9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1FC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A56BC3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F91ED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4FBE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C507196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C80A2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Radial steering trucks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DE95A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48E89F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52247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BD8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63AC08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B5093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7AD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4F79FE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F9235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D4C5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F32F57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ABED82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84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3C0CCE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1002B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DDF6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5BE350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681D3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3D9F5CF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059B26" w14:textId="77777777" w:rsidR="00740C0B" w:rsidRDefault="00740C0B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2B1DC477" w14:textId="605679C9" w:rsidR="00532EE5" w:rsidRPr="00490A69" w:rsidRDefault="00BE39EE" w:rsidP="00B9138B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2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the following:</w:t>
      </w:r>
    </w:p>
    <w:p w14:paraId="3006E3E5" w14:textId="57EA1EBE" w:rsidR="00532EE5" w:rsidRPr="00F02C80" w:rsidRDefault="00BE39EE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a.</w:t>
      </w:r>
      <w:r w:rsidR="00532EE5" w:rsidRPr="00F02C80">
        <w:rPr>
          <w:rFonts w:ascii="Arial Narrow" w:hAnsi="Arial Narrow"/>
          <w:sz w:val="22"/>
        </w:rPr>
        <w:tab/>
        <w:t>Explain the purpose and formation of Amtrak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DB0C62" w:rsidRPr="00C33C79" w14:paraId="4BD32D2F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136199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urpose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255AC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F3C16C8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792F7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1E44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5751FDE5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F42A9E9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D0C6A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EEDA5C3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862D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25C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413FC2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DFD05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9996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D271C50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61231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0F4D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DA7F304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2076072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ormation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AFE02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012024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F229D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D52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63802FFD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DEF6A04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2E2B6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F3F1A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7BDEE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1EB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8F6AC5E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2E54E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6C6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47E6CA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2A3F868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62182C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1C5137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, by the use of a timetable, a plan for making a trip by rail between two cities at least 500 miles apart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ist the times of departure and arrival at your destination, the train number and name, and the type of service you want.</w: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982"/>
        <w:gridCol w:w="1956"/>
        <w:gridCol w:w="894"/>
        <w:gridCol w:w="984"/>
        <w:gridCol w:w="2306"/>
      </w:tblGrid>
      <w:tr w:rsidR="00532EE5" w:rsidRPr="003438D4" w14:paraId="363C9D42" w14:textId="77777777" w:rsidTr="009F6103"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64641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Depart Location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0167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B1D8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Arrival Location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8FB1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8597E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rain#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20ED4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Service</w:t>
            </w:r>
          </w:p>
        </w:tc>
      </w:tr>
      <w:tr w:rsidR="00532EE5" w:rsidRPr="003438D4" w14:paraId="24F0F60B" w14:textId="77777777" w:rsidTr="009F6103">
        <w:tc>
          <w:tcPr>
            <w:tcW w:w="2043" w:type="dxa"/>
            <w:shd w:val="clear" w:color="auto" w:fill="auto"/>
            <w:vAlign w:val="center"/>
          </w:tcPr>
          <w:p w14:paraId="4E69B13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7C136D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A61D3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5FA2B4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95B6C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34D3B8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01890D84" w14:textId="77777777" w:rsidTr="009F6103">
        <w:tc>
          <w:tcPr>
            <w:tcW w:w="2043" w:type="dxa"/>
            <w:shd w:val="clear" w:color="auto" w:fill="auto"/>
            <w:vAlign w:val="center"/>
          </w:tcPr>
          <w:p w14:paraId="4B1BDB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C3F0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E64F2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785AB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73C4757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E89A4E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D058704" w14:textId="77777777" w:rsidTr="009F6103">
        <w:tc>
          <w:tcPr>
            <w:tcW w:w="2043" w:type="dxa"/>
            <w:shd w:val="clear" w:color="auto" w:fill="auto"/>
            <w:vAlign w:val="center"/>
          </w:tcPr>
          <w:p w14:paraId="01D8265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C43C9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A735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B470D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158AAF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1A4741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79D76F7" w14:textId="77777777" w:rsidTr="009F6103">
        <w:tc>
          <w:tcPr>
            <w:tcW w:w="2043" w:type="dxa"/>
            <w:shd w:val="clear" w:color="auto" w:fill="auto"/>
            <w:vAlign w:val="center"/>
          </w:tcPr>
          <w:p w14:paraId="6819925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811324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C1EF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0C416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6360DD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2BCFF5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B73854A" w14:textId="77777777" w:rsidTr="009F6103">
        <w:tc>
          <w:tcPr>
            <w:tcW w:w="2043" w:type="dxa"/>
            <w:shd w:val="clear" w:color="auto" w:fill="auto"/>
            <w:vAlign w:val="center"/>
          </w:tcPr>
          <w:p w14:paraId="7EE9B5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F60B6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2096C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45561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005801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E10896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0335947" w14:textId="77777777" w:rsidTr="009F6103">
        <w:tc>
          <w:tcPr>
            <w:tcW w:w="2043" w:type="dxa"/>
            <w:shd w:val="clear" w:color="auto" w:fill="auto"/>
            <w:vAlign w:val="center"/>
          </w:tcPr>
          <w:p w14:paraId="59CD380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0EC589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0E603B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8EA2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EBDF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5DED2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5A26A4A" w14:textId="77777777" w:rsidTr="009F6103">
        <w:tc>
          <w:tcPr>
            <w:tcW w:w="2043" w:type="dxa"/>
            <w:shd w:val="clear" w:color="auto" w:fill="auto"/>
            <w:vAlign w:val="center"/>
          </w:tcPr>
          <w:p w14:paraId="3CF4D5B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7B73D3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BB47D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42C11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9F5F12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B31840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</w:tbl>
    <w:p w14:paraId="32D474D2" w14:textId="77777777" w:rsidR="009F6103" w:rsidRDefault="009F6103" w:rsidP="00DB0C62">
      <w:pPr>
        <w:spacing w:before="60" w:after="60"/>
      </w:pPr>
    </w:p>
    <w:tbl>
      <w:tblPr>
        <w:tblW w:w="0" w:type="auto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9F6103" w:rsidRPr="003438D4" w14:paraId="5C0FCA11" w14:textId="77777777" w:rsidTr="00CA1060">
        <w:trPr>
          <w:trHeight w:val="360"/>
        </w:trPr>
        <w:tc>
          <w:tcPr>
            <w:tcW w:w="91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927143" w14:textId="77777777" w:rsidR="009F6103" w:rsidRPr="003438D4" w:rsidRDefault="009F6103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25F510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C7C6E4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3C2A90A3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E3757A7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19ED251D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B976E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521AFE4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B58E52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67B8637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86577F8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182240B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CDE976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258B517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AD7B1D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E12EBD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281DFB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C40BAF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EF7AA5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976F56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52A52C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7202FF48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9714BA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</w:tbl>
    <w:p w14:paraId="78085395" w14:textId="77777777" w:rsidR="00DB0C62" w:rsidRDefault="00DB0C62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727B60A7" w14:textId="0EFA44E1" w:rsidR="00532EE5" w:rsidRPr="00F02C80" w:rsidRDefault="00555174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sym w:font="Webdings" w:char="F063"/>
      </w:r>
      <w:r w:rsidR="00532EE5" w:rsidRPr="00F02C80">
        <w:rPr>
          <w:rFonts w:ascii="Arial Narrow" w:hAnsi="Arial Narrow"/>
          <w:sz w:val="22"/>
        </w:rPr>
        <w:tab/>
        <w:t>b.</w:t>
      </w:r>
      <w:r w:rsidR="00532EE5" w:rsidRPr="00F02C80">
        <w:rPr>
          <w:rFonts w:ascii="Arial Narrow" w:hAnsi="Arial Narrow"/>
          <w:sz w:val="22"/>
        </w:rPr>
        <w:tab/>
        <w:t>List and explain the various forms o</w:t>
      </w:r>
      <w:r w:rsidR="004A5B1E" w:rsidRPr="00F02C80">
        <w:rPr>
          <w:rFonts w:ascii="Arial Narrow" w:hAnsi="Arial Narrow"/>
          <w:sz w:val="22"/>
        </w:rPr>
        <w:t>f public/mass transit using rai</w:t>
      </w:r>
      <w:r w:rsidR="003B47BB" w:rsidRPr="00F02C80">
        <w:rPr>
          <w:rFonts w:ascii="Arial Narrow" w:hAnsi="Arial Narrow"/>
          <w:sz w:val="22"/>
        </w:rPr>
        <w:t>l</w:t>
      </w:r>
      <w:r w:rsidR="00532EE5" w:rsidRPr="00F02C80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3658C27C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237EBAB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CA83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9CDD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DD034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023D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127303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33F1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785EB3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17AE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056CF9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D15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55D496F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5CF75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4AB4E090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15FCB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63CB25A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17CAC8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16DA13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0976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252B05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F71E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D40BA1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3131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6F34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72EEE0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37388F" w14:textId="248C8FDE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3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ONE of the following:</w:t>
      </w:r>
    </w:p>
    <w:p w14:paraId="508188B6" w14:textId="77777777" w:rsidR="00532EE5" w:rsidRPr="00F02C80" w:rsidRDefault="00532EE5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F02C80">
        <w:rPr>
          <w:rFonts w:ascii="Arial Narrow" w:hAnsi="Arial Narrow"/>
          <w:sz w:val="22"/>
        </w:rPr>
        <w:sym w:font="Webdings" w:char="F063"/>
      </w:r>
      <w:r w:rsidRPr="00F02C80">
        <w:rPr>
          <w:rFonts w:ascii="Arial Narrow" w:hAnsi="Arial Narrow"/>
          <w:sz w:val="22"/>
        </w:rPr>
        <w:tab/>
        <w:t>a.</w:t>
      </w:r>
      <w:r w:rsidRPr="00F02C80">
        <w:rPr>
          <w:rFonts w:ascii="Arial Narrow" w:hAnsi="Arial Narrow"/>
          <w:sz w:val="22"/>
        </w:rPr>
        <w:tab/>
        <w:t>Name four departments of a railroad company.  Describe what each department do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C33C79" w:rsidRPr="00C33C79" w14:paraId="562EEAF6" w14:textId="77777777" w:rsidTr="00CA106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46681E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3B91BE2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Department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8AC1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What the department does.</w:t>
            </w:r>
          </w:p>
        </w:tc>
      </w:tr>
      <w:tr w:rsidR="00DB0C62" w:rsidRPr="00C33C79" w14:paraId="21D838BC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0F8BBD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14:paraId="414A93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50592A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A263DE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F0547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8A37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F773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95547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22CB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9E897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50B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5B48C18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D5D4F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7857AD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AD697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4C9E1A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A6F4A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A8D3C7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55E1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290F337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FE263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14:paraId="7B1ED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9851C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0EA513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DCF411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300434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2D33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64CDB12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DFA28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16B83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AC4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6D56F39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7CF8E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5E65E5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E63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FBA2BC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518B22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7750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653DA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32CD6E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59EE96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000" w:type="dxa"/>
            <w:vMerge w:val="restart"/>
          </w:tcPr>
          <w:p w14:paraId="3C6DE05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5E44A9C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F3B1FB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FFB20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A5D91C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F6ED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1BFC47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3D9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6FE98B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58F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D2313DB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4E1EC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A44F0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2C0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3AB5D5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5BD71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A6FE4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75BB9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16B2161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297EC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000" w:type="dxa"/>
            <w:vMerge w:val="restart"/>
          </w:tcPr>
          <w:p w14:paraId="52F118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06352F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7001AC1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EC59B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73A5BE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597D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9C5D09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0F48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76360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8DD1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01BB24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4DFC4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7763A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D21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5FF5B5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19301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FB8A4D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399862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60FE9D" w14:textId="77777777" w:rsidR="00740C0B" w:rsidRDefault="00740C0B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3414A23B" w14:textId="77777777" w:rsidR="00532EE5" w:rsidRPr="00BE39EE" w:rsidRDefault="00532EE5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  <w:t>b.</w:t>
      </w:r>
      <w:r w:rsidRPr="00BE39EE">
        <w:rPr>
          <w:rFonts w:ascii="Arial Narrow" w:hAnsi="Arial Narrow"/>
          <w:sz w:val="22"/>
        </w:rPr>
        <w:tab/>
        <w:t>Tell about the opportunities in railroading that interest you most and wh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5514D88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6A0791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56082B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8116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CC6CA8B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2BE2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93526E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51C8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6CA34A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2A2B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42EF4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2DE83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6E75880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4590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54409E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F7E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A9DCE6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C4E8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939A11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3860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076B93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6EF4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718E56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CF3F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5B3C01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126B9D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DC6C5F" w14:textId="77777777" w:rsidR="00532EE5" w:rsidRPr="00555174" w:rsidRDefault="00532EE5" w:rsidP="00555174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555174">
        <w:rPr>
          <w:rFonts w:ascii="Arial Narrow" w:hAnsi="Arial Narrow"/>
          <w:sz w:val="22"/>
        </w:rPr>
        <w:sym w:font="Webdings" w:char="F063"/>
      </w:r>
      <w:r w:rsidRPr="00555174">
        <w:rPr>
          <w:rFonts w:ascii="Arial Narrow" w:hAnsi="Arial Narrow"/>
          <w:sz w:val="22"/>
        </w:rPr>
        <w:tab/>
        <w:t>c.</w:t>
      </w:r>
      <w:r w:rsidRPr="00555174">
        <w:rPr>
          <w:rFonts w:ascii="Arial Narrow" w:hAnsi="Arial Narrow"/>
          <w:sz w:val="22"/>
        </w:rPr>
        <w:tab/>
        <w:t>Name four rail support industries.  Describe the function of each on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748"/>
        <w:gridCol w:w="7163"/>
      </w:tblGrid>
      <w:tr w:rsidR="00C33C79" w:rsidRPr="00C33C79" w14:paraId="24D0EB87" w14:textId="77777777" w:rsidTr="00CA1060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365FB0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C158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Industry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3481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Function</w:t>
            </w:r>
          </w:p>
        </w:tc>
      </w:tr>
      <w:tr w:rsidR="00DB0C62" w:rsidRPr="00C33C79" w14:paraId="0A58A85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DE85FB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14:paraId="56AD39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E861E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5B1FB8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63EF3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81D37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EAE72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7E3BD0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80B9E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0BCEB2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597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5939738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6D7EC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48B142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18F7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FAC6D40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C124E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5B38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A2E80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F1714C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4E7EA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48" w:type="dxa"/>
            <w:vMerge w:val="restart"/>
          </w:tcPr>
          <w:p w14:paraId="30265C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AA78D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6FDCBEF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19424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B3EF1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FF3E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9ED9F3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318589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AFA89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775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6B39508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01F7F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7292A9A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34D4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3098616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0D2FE8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97B06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A474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25ED97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F69EC7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48" w:type="dxa"/>
            <w:vMerge w:val="restart"/>
          </w:tcPr>
          <w:p w14:paraId="2DA219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3EB9362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4A56474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C9BA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1779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9BAF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81F46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80B72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A3E54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496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7CA93E2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148ABDB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99CA6D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A570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EE207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3C1826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1B3AFF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723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9CEC620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801E0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48" w:type="dxa"/>
            <w:vMerge w:val="restart"/>
          </w:tcPr>
          <w:p w14:paraId="0AFE990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6440ECF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3D7317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9374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FEFA3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F2F5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2D48A2A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191391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B47C3D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076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A6B07A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695BB8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947634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9BB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0B87E5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7107C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E8488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0D7370B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0D2AEBC" w14:textId="77777777" w:rsidR="00537777" w:rsidRDefault="00537777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D863CD0" w14:textId="77777777" w:rsidR="00532EE5" w:rsidRPr="00555174" w:rsidRDefault="00532EE5" w:rsidP="00555174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555174">
        <w:rPr>
          <w:rFonts w:ascii="Arial Narrow" w:hAnsi="Arial Narrow"/>
          <w:sz w:val="22"/>
        </w:rPr>
        <w:lastRenderedPageBreak/>
        <w:sym w:font="Webdings" w:char="F063"/>
      </w:r>
      <w:r w:rsidRPr="00555174">
        <w:rPr>
          <w:rFonts w:ascii="Arial Narrow" w:hAnsi="Arial Narrow"/>
          <w:sz w:val="22"/>
        </w:rPr>
        <w:tab/>
        <w:t>d.</w:t>
      </w:r>
      <w:r w:rsidRPr="00555174">
        <w:rPr>
          <w:rFonts w:ascii="Arial Narrow" w:hAnsi="Arial Narrow"/>
          <w:sz w:val="22"/>
        </w:rPr>
        <w:tab/>
        <w:t>With your parent's and counselor's approval, interview someone employed in the rail industry.  Learn what that person does and how this person became interested in railroad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RPr="00555174" w14:paraId="7C36545E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1D7BB38" w14:textId="77777777" w:rsidR="00C33C79" w:rsidRPr="00555174" w:rsidRDefault="00C33C79" w:rsidP="0055517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6AACE6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92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994235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D633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379A128A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3CA70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A108FC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CFC8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F91693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696D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3F1DB54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65D15D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EA5A5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7F81DD" w14:textId="17515EBD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B8915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Find out what type of schooling and training are required for this posi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61EA430C" w14:textId="77777777" w:rsidTr="00555174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AABF53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0B1F9B1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B12ED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1E9E0F7F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46186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CFFE078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4F53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D14E5ED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F5363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17AFB2" w14:textId="75071D13" w:rsidR="008C53E6" w:rsidRPr="00F02C80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4.</w:t>
      </w:r>
      <w:r w:rsidR="00532EE5">
        <w:rPr>
          <w:rFonts w:ascii="Arial Narrow" w:hAnsi="Arial Narrow"/>
          <w:sz w:val="22"/>
        </w:rPr>
        <w:tab/>
      </w:r>
      <w:r w:rsidR="008C53E6" w:rsidRPr="008C53E6">
        <w:rPr>
          <w:rFonts w:ascii="Arial Narrow" w:hAnsi="Arial Narrow"/>
          <w:sz w:val="22"/>
        </w:rPr>
        <w:t>Do the following:</w:t>
      </w:r>
      <w:r w:rsidR="008C53E6" w:rsidRPr="00F02C80">
        <w:rPr>
          <w:rFonts w:ascii="Arial Narrow" w:hAnsi="Arial Narrow"/>
          <w:sz w:val="22"/>
        </w:rPr>
        <w:t xml:space="preserve"> </w:t>
      </w:r>
    </w:p>
    <w:p w14:paraId="06A00CE5" w14:textId="7C5FD160" w:rsidR="008C53E6" w:rsidRPr="00BE39EE" w:rsidRDefault="008C53E6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  <w:t>a.</w:t>
      </w:r>
      <w:r w:rsidRPr="00BE39EE">
        <w:rPr>
          <w:rFonts w:ascii="Arial Narrow" w:hAnsi="Arial Narrow"/>
          <w:sz w:val="22"/>
        </w:rPr>
        <w:tab/>
      </w:r>
      <w:r w:rsidR="00B81DDE" w:rsidRPr="00B81DDE">
        <w:rPr>
          <w:rFonts w:ascii="Arial Narrow" w:hAnsi="Arial Narrow"/>
          <w:sz w:val="22"/>
        </w:rPr>
        <w:t>Explain the purpose of Operation Lifesaver and its mission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C33C79" w14:paraId="25382F3D" w14:textId="77777777" w:rsidTr="00555174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63C2049F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79AAE8E3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90B1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3D68651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A297E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7BC6028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421F6D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7777" w14:paraId="3F48B087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53896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08F0C67E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9034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284E4FC2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B8C9E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6A3F533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68E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5062290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2B025F13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762D9FF" w14:textId="30C06219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Pr="008D4D8E">
        <w:rPr>
          <w:rFonts w:ascii="Arial Narrow" w:hAnsi="Arial Narrow"/>
          <w:sz w:val="22"/>
        </w:rPr>
        <w:t>List 9 track basic safety tips to remember when you are around a railroad track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7"/>
        <w:gridCol w:w="8921"/>
      </w:tblGrid>
      <w:tr w:rsidR="008D4D8E" w14:paraId="33BCD2F1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D0FA810" w14:textId="75698BEC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3" w:type="dxa"/>
            <w:tcBorders>
              <w:bottom w:val="single" w:sz="4" w:space="0" w:color="auto"/>
            </w:tcBorders>
          </w:tcPr>
          <w:p w14:paraId="265205FF" w14:textId="29542B5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724268DF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571C77E" w14:textId="75BDE69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6DF53014" w14:textId="7CAF2029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2A023A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E22DEE0" w14:textId="023B0844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78BE2BB8" w14:textId="58FF1DB0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8B6292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8A831F" w14:textId="254CF496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4484E0F0" w14:textId="2ACD0D7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B6AC7D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10EDF8A" w14:textId="57984D59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3F55D8CB" w14:textId="37D4FD86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4F33D0AB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C42379B" w14:textId="6CB2DFC4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2A81C373" w14:textId="32A26D2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4E93B1B6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83C05E9" w14:textId="4B2BDC65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11D90B50" w14:textId="335BEA65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256CD37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FFE5AF6" w14:textId="405E09DE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5BF49DCE" w14:textId="7777777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206FABA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C028DD4" w14:textId="4439DD0F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9013" w:type="dxa"/>
            <w:tcBorders>
              <w:top w:val="single" w:sz="4" w:space="0" w:color="auto"/>
            </w:tcBorders>
          </w:tcPr>
          <w:p w14:paraId="3907F9CD" w14:textId="7777777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DF5F51A" w14:textId="77777777" w:rsidR="00B430DF" w:rsidRDefault="00B430DF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</w:p>
    <w:p w14:paraId="13156F0F" w14:textId="384EB156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B430DF">
        <w:rPr>
          <w:rFonts w:ascii="Arial Narrow" w:hAnsi="Arial Narrow"/>
          <w:sz w:val="22"/>
        </w:rPr>
        <w:t>L</w:t>
      </w:r>
      <w:r w:rsidRPr="008D4D8E">
        <w:rPr>
          <w:rFonts w:ascii="Arial Narrow" w:hAnsi="Arial Narrow"/>
          <w:sz w:val="22"/>
        </w:rPr>
        <w:t>ist 9 safety considerations that should be followed when walking near a railroad track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7"/>
        <w:gridCol w:w="8921"/>
      </w:tblGrid>
      <w:tr w:rsidR="008D4D8E" w14:paraId="1C8D96D8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474038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14:paraId="31B8E09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2053E39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EE08B98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07585017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E47C78C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E30EF90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66365DE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A1BBB8D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2BF0DC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680E69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AC54B14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64F6D1A2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BD523A4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CC67C1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DDE2BE3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F46736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B1BF0AB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592EB8D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063435B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C4E5CF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9ECBE90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A579079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B53D50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550E52B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2B746502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8BAF571" w14:textId="5CCB6684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d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D1413D" w:rsidRPr="00D1413D">
        <w:rPr>
          <w:rFonts w:ascii="Arial Narrow" w:hAnsi="Arial Narrow"/>
          <w:sz w:val="22"/>
        </w:rPr>
        <w:t>Tell your counselor what a driver can do safely operate near tracks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8D4D8E" w14:paraId="28121E6A" w14:textId="77777777" w:rsidTr="004E3F43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2766A69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E6DBD8C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59263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C9B342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D9F0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9D50955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C76C4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406118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3CA55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57D56E5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AF1D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BD57C7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247B5E18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16E9C66" w14:textId="77777777" w:rsidR="009D5DA4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e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D1413D" w:rsidRPr="00D1413D">
        <w:rPr>
          <w:rFonts w:ascii="Arial Narrow" w:hAnsi="Arial Narrow"/>
          <w:sz w:val="22"/>
        </w:rPr>
        <w:t>Explain safety precautions when using a light rail or commuter train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9D5DA4" w14:paraId="0FF92789" w14:textId="77777777" w:rsidTr="00C8731A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4B72D8EF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7DBF293D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6E7D06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30C2B08C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E161A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502EBEC7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FBC12D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084A3192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59B38F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6FC83A1D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C5F7E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5FE9CDDA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6F6A6677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6F775A5" w14:textId="5337EFD0" w:rsidR="00532EE5" w:rsidRDefault="00555174" w:rsidP="000971D1">
      <w:pPr>
        <w:tabs>
          <w:tab w:val="left" w:pos="270"/>
          <w:tab w:val="left" w:pos="720"/>
          <w:tab w:val="left" w:leader="underscore" w:pos="10350"/>
        </w:tabs>
        <w:spacing w:before="60" w:after="60"/>
        <w:ind w:left="720" w:hanging="81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D1413D">
        <w:rPr>
          <w:rFonts w:ascii="Arial Narrow" w:hAnsi="Arial Narrow"/>
          <w:sz w:val="22"/>
        </w:rPr>
        <w:t>5</w:t>
      </w:r>
      <w:r w:rsidR="00532EE5" w:rsidRPr="00490A69">
        <w:rPr>
          <w:rFonts w:ascii="Arial Narrow" w:hAnsi="Arial Narrow"/>
          <w:sz w:val="22"/>
        </w:rPr>
        <w:t>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 xml:space="preserve">Explain the appearance and meaning of the following </w:t>
      </w:r>
      <w:r w:rsidR="00D1413D" w:rsidRPr="00D1413D">
        <w:rPr>
          <w:rFonts w:ascii="Arial Narrow" w:hAnsi="Arial Narrow"/>
          <w:sz w:val="22"/>
        </w:rPr>
        <w:t>rail signs and signals:</w:t>
      </w:r>
    </w:p>
    <w:p w14:paraId="0487F5C8" w14:textId="77777777" w:rsidR="00977856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Passive signs and active signs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548BA008" w14:textId="77777777" w:rsidTr="004E3F43">
        <w:trPr>
          <w:trHeight w:val="384"/>
        </w:trPr>
        <w:tc>
          <w:tcPr>
            <w:tcW w:w="4641" w:type="dxa"/>
          </w:tcPr>
          <w:p w14:paraId="6EECAC3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08984494" w14:textId="4BA07B23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4E86B302" w14:textId="77777777" w:rsidTr="004E3F43">
        <w:trPr>
          <w:trHeight w:val="381"/>
        </w:trPr>
        <w:tc>
          <w:tcPr>
            <w:tcW w:w="4641" w:type="dxa"/>
          </w:tcPr>
          <w:p w14:paraId="0B872A9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B7910C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399118C" w14:textId="77777777" w:rsidTr="004E3F43">
        <w:trPr>
          <w:trHeight w:val="381"/>
        </w:trPr>
        <w:tc>
          <w:tcPr>
            <w:tcW w:w="4641" w:type="dxa"/>
          </w:tcPr>
          <w:p w14:paraId="208E3D74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BD849E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28B00869" w14:textId="77777777" w:rsidTr="004E3F43">
        <w:trPr>
          <w:trHeight w:val="381"/>
        </w:trPr>
        <w:tc>
          <w:tcPr>
            <w:tcW w:w="4641" w:type="dxa"/>
          </w:tcPr>
          <w:p w14:paraId="2242D26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88F334D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259B8251" w14:textId="77777777" w:rsidTr="004E3F43">
        <w:trPr>
          <w:trHeight w:val="381"/>
        </w:trPr>
        <w:tc>
          <w:tcPr>
            <w:tcW w:w="4641" w:type="dxa"/>
          </w:tcPr>
          <w:p w14:paraId="7D2C9C61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33783524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43F09915" w14:textId="77777777" w:rsidTr="004E3F43">
        <w:trPr>
          <w:trHeight w:val="381"/>
        </w:trPr>
        <w:tc>
          <w:tcPr>
            <w:tcW w:w="4641" w:type="dxa"/>
          </w:tcPr>
          <w:p w14:paraId="50569443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482AB41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DCBE589" w14:textId="77777777" w:rsidTr="004E3F43">
        <w:trPr>
          <w:trHeight w:val="381"/>
        </w:trPr>
        <w:tc>
          <w:tcPr>
            <w:tcW w:w="4641" w:type="dxa"/>
          </w:tcPr>
          <w:p w14:paraId="043F6C4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02A9CB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BAAF962" w14:textId="77777777" w:rsidTr="004E3F43">
        <w:trPr>
          <w:trHeight w:val="381"/>
        </w:trPr>
        <w:tc>
          <w:tcPr>
            <w:tcW w:w="4641" w:type="dxa"/>
          </w:tcPr>
          <w:p w14:paraId="2231A1A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5140259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73DC7A0" w14:textId="77777777" w:rsidTr="004E3F43">
        <w:trPr>
          <w:trHeight w:val="381"/>
        </w:trPr>
        <w:tc>
          <w:tcPr>
            <w:tcW w:w="4641" w:type="dxa"/>
          </w:tcPr>
          <w:p w14:paraId="792DF166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292DD39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5F33AF" w14:textId="77777777" w:rsidR="00977856" w:rsidRPr="00BE39EE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Devices at the crossing (flashing red lights — with or without bells, flashing red lights and gates, and cantilever flashing light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1F296A6A" w14:textId="77777777" w:rsidTr="004E3F43">
        <w:trPr>
          <w:trHeight w:val="384"/>
        </w:trPr>
        <w:tc>
          <w:tcPr>
            <w:tcW w:w="4641" w:type="dxa"/>
          </w:tcPr>
          <w:p w14:paraId="6F4E9FB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3652BD00" w14:textId="59E327E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183B9FB3" w14:textId="77777777" w:rsidTr="004E3F43">
        <w:trPr>
          <w:trHeight w:val="381"/>
        </w:trPr>
        <w:tc>
          <w:tcPr>
            <w:tcW w:w="4641" w:type="dxa"/>
          </w:tcPr>
          <w:p w14:paraId="12E42DF1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6C32A5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275CCE5" w14:textId="77777777" w:rsidTr="004E3F43">
        <w:trPr>
          <w:trHeight w:val="381"/>
        </w:trPr>
        <w:tc>
          <w:tcPr>
            <w:tcW w:w="4641" w:type="dxa"/>
          </w:tcPr>
          <w:p w14:paraId="426A5EE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5C8C68D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0A993AE" w14:textId="77777777" w:rsidTr="004E3F43">
        <w:trPr>
          <w:trHeight w:val="381"/>
        </w:trPr>
        <w:tc>
          <w:tcPr>
            <w:tcW w:w="4641" w:type="dxa"/>
          </w:tcPr>
          <w:p w14:paraId="7C420D1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CFDD38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3A0DCA7B" w14:textId="77777777" w:rsidTr="004E3F43">
        <w:trPr>
          <w:trHeight w:val="381"/>
        </w:trPr>
        <w:tc>
          <w:tcPr>
            <w:tcW w:w="4641" w:type="dxa"/>
          </w:tcPr>
          <w:p w14:paraId="04932A5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CCB306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11FFC60D" w14:textId="77777777" w:rsidTr="004E3F43">
        <w:trPr>
          <w:trHeight w:val="381"/>
        </w:trPr>
        <w:tc>
          <w:tcPr>
            <w:tcW w:w="4641" w:type="dxa"/>
          </w:tcPr>
          <w:p w14:paraId="54A7B31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408D90F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7DDE01" w14:textId="77777777" w:rsidR="00977856" w:rsidRPr="00BE39EE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Markings on the road (pavement markings and stop bar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7C3237C6" w14:textId="77777777" w:rsidTr="004E3F43">
        <w:trPr>
          <w:trHeight w:val="384"/>
        </w:trPr>
        <w:tc>
          <w:tcPr>
            <w:tcW w:w="4641" w:type="dxa"/>
          </w:tcPr>
          <w:p w14:paraId="2ABABC15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58CE44CC" w14:textId="7A7EB7E2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3E3253D4" w14:textId="77777777" w:rsidTr="004E3F43">
        <w:trPr>
          <w:trHeight w:val="381"/>
        </w:trPr>
        <w:tc>
          <w:tcPr>
            <w:tcW w:w="4641" w:type="dxa"/>
          </w:tcPr>
          <w:p w14:paraId="2D9295D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B8A92E5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4401BE1" w14:textId="77777777" w:rsidTr="004E3F43">
        <w:trPr>
          <w:trHeight w:val="381"/>
        </w:trPr>
        <w:tc>
          <w:tcPr>
            <w:tcW w:w="4641" w:type="dxa"/>
          </w:tcPr>
          <w:p w14:paraId="2BC6B094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070D8F7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23CEC977" w14:textId="77777777" w:rsidTr="004E3F43">
        <w:trPr>
          <w:trHeight w:val="381"/>
        </w:trPr>
        <w:tc>
          <w:tcPr>
            <w:tcW w:w="4641" w:type="dxa"/>
          </w:tcPr>
          <w:p w14:paraId="2A7A374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DA8123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27AEFA8" w14:textId="77777777" w:rsidTr="004E3F43">
        <w:trPr>
          <w:trHeight w:val="381"/>
        </w:trPr>
        <w:tc>
          <w:tcPr>
            <w:tcW w:w="4641" w:type="dxa"/>
          </w:tcPr>
          <w:p w14:paraId="7704433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9941F1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12A3B49" w14:textId="77777777" w:rsidTr="004E3F43">
        <w:trPr>
          <w:trHeight w:val="381"/>
        </w:trPr>
        <w:tc>
          <w:tcPr>
            <w:tcW w:w="4641" w:type="dxa"/>
          </w:tcPr>
          <w:p w14:paraId="0148E291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42882A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0726D9F" w14:textId="77777777" w:rsidR="001C4698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d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before the crossing (advance warning sign, advance warning sign for side streets, no train horn sign, and low ground clearance grade crossing sign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245FEA58" w14:textId="77777777" w:rsidTr="004E3F43">
        <w:trPr>
          <w:trHeight w:val="384"/>
        </w:trPr>
        <w:tc>
          <w:tcPr>
            <w:tcW w:w="4641" w:type="dxa"/>
          </w:tcPr>
          <w:p w14:paraId="60E43883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2E58EBEF" w14:textId="6A6159AD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201D472B" w14:textId="77777777" w:rsidTr="004E3F43">
        <w:trPr>
          <w:trHeight w:val="381"/>
        </w:trPr>
        <w:tc>
          <w:tcPr>
            <w:tcW w:w="4641" w:type="dxa"/>
          </w:tcPr>
          <w:p w14:paraId="0EAE067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453BBF0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467E5949" w14:textId="77777777" w:rsidTr="004E3F43">
        <w:trPr>
          <w:trHeight w:val="381"/>
        </w:trPr>
        <w:tc>
          <w:tcPr>
            <w:tcW w:w="4641" w:type="dxa"/>
          </w:tcPr>
          <w:p w14:paraId="1E3FF04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5F0808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DAA1E09" w14:textId="77777777" w:rsidTr="004E3F43">
        <w:trPr>
          <w:trHeight w:val="381"/>
        </w:trPr>
        <w:tc>
          <w:tcPr>
            <w:tcW w:w="4641" w:type="dxa"/>
          </w:tcPr>
          <w:p w14:paraId="7834147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10310DA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C47A408" w14:textId="77777777" w:rsidTr="004E3F43">
        <w:trPr>
          <w:trHeight w:val="381"/>
        </w:trPr>
        <w:tc>
          <w:tcPr>
            <w:tcW w:w="4641" w:type="dxa"/>
          </w:tcPr>
          <w:p w14:paraId="324F2AD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22C65BC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16A5D2C" w14:textId="77777777" w:rsidTr="004E3F43">
        <w:trPr>
          <w:trHeight w:val="381"/>
        </w:trPr>
        <w:tc>
          <w:tcPr>
            <w:tcW w:w="4641" w:type="dxa"/>
          </w:tcPr>
          <w:p w14:paraId="3539604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52E6F22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3F04A3A" w14:textId="77777777" w:rsidR="001C4698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e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along the railroad property (no trespassing sign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065078CD" w14:textId="77777777" w:rsidTr="004E3F43">
        <w:trPr>
          <w:trHeight w:val="384"/>
        </w:trPr>
        <w:tc>
          <w:tcPr>
            <w:tcW w:w="4641" w:type="dxa"/>
          </w:tcPr>
          <w:p w14:paraId="145C885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3CE708FC" w14:textId="33BA365D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48798C78" w14:textId="77777777" w:rsidTr="004E3F43">
        <w:trPr>
          <w:trHeight w:val="381"/>
        </w:trPr>
        <w:tc>
          <w:tcPr>
            <w:tcW w:w="4641" w:type="dxa"/>
          </w:tcPr>
          <w:p w14:paraId="58370E5D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32EE0F9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0E1651E" w14:textId="77777777" w:rsidTr="004E3F43">
        <w:trPr>
          <w:trHeight w:val="381"/>
        </w:trPr>
        <w:tc>
          <w:tcPr>
            <w:tcW w:w="4641" w:type="dxa"/>
          </w:tcPr>
          <w:p w14:paraId="7A0EB38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10A3D6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17DAE8E" w14:textId="77777777" w:rsidTr="004E3F43">
        <w:trPr>
          <w:trHeight w:val="381"/>
        </w:trPr>
        <w:tc>
          <w:tcPr>
            <w:tcW w:w="4641" w:type="dxa"/>
          </w:tcPr>
          <w:p w14:paraId="01F0F03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33B356F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658A251" w14:textId="77777777" w:rsidTr="004E3F43">
        <w:trPr>
          <w:trHeight w:val="381"/>
        </w:trPr>
        <w:tc>
          <w:tcPr>
            <w:tcW w:w="4641" w:type="dxa"/>
          </w:tcPr>
          <w:p w14:paraId="2D9E562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E5BE47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063DF4E" w14:textId="77777777" w:rsidTr="004E3F43">
        <w:trPr>
          <w:trHeight w:val="381"/>
        </w:trPr>
        <w:tc>
          <w:tcPr>
            <w:tcW w:w="4641" w:type="dxa"/>
          </w:tcPr>
          <w:p w14:paraId="62925F5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460608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F818BCF" w14:textId="77777777" w:rsidR="001C4698" w:rsidRPr="00490A69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f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at the crossing (crossbuck sign, emergency notification system sign, multiple track sign, stop sign, and yield sign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224C5D2E" w14:textId="77777777" w:rsidTr="004E3F43">
        <w:trPr>
          <w:trHeight w:val="384"/>
        </w:trPr>
        <w:tc>
          <w:tcPr>
            <w:tcW w:w="4641" w:type="dxa"/>
          </w:tcPr>
          <w:p w14:paraId="47DD599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11C3DEF0" w14:textId="09C45293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3B95F0C8" w14:textId="77777777" w:rsidTr="004E3F43">
        <w:trPr>
          <w:trHeight w:val="381"/>
        </w:trPr>
        <w:tc>
          <w:tcPr>
            <w:tcW w:w="4641" w:type="dxa"/>
          </w:tcPr>
          <w:p w14:paraId="669F65D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C12781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31AC62A5" w14:textId="77777777" w:rsidTr="004E3F43">
        <w:trPr>
          <w:trHeight w:val="381"/>
        </w:trPr>
        <w:tc>
          <w:tcPr>
            <w:tcW w:w="4641" w:type="dxa"/>
          </w:tcPr>
          <w:p w14:paraId="02430E1D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1811FC3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3652DD3D" w14:textId="77777777" w:rsidTr="004E3F43">
        <w:trPr>
          <w:trHeight w:val="381"/>
        </w:trPr>
        <w:tc>
          <w:tcPr>
            <w:tcW w:w="4641" w:type="dxa"/>
          </w:tcPr>
          <w:p w14:paraId="5074FCD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33148C3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40E3CD0" w14:textId="77777777" w:rsidTr="004E3F43">
        <w:trPr>
          <w:trHeight w:val="381"/>
        </w:trPr>
        <w:tc>
          <w:tcPr>
            <w:tcW w:w="4641" w:type="dxa"/>
          </w:tcPr>
          <w:p w14:paraId="23FE31CC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9C9214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4DBB97C" w14:textId="77777777" w:rsidTr="004E3F43">
        <w:trPr>
          <w:trHeight w:val="381"/>
        </w:trPr>
        <w:tc>
          <w:tcPr>
            <w:tcW w:w="4641" w:type="dxa"/>
          </w:tcPr>
          <w:p w14:paraId="113FF53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DAF304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B634CD1" w14:textId="2B9D2405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="001C4698">
        <w:rPr>
          <w:rFonts w:ascii="Arial Narrow" w:hAnsi="Arial Narrow"/>
          <w:sz w:val="22"/>
        </w:rPr>
        <w:t>6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EACH of the following:</w:t>
      </w:r>
    </w:p>
    <w:p w14:paraId="1B86B03D" w14:textId="64B60EC4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BE39EE">
        <w:rPr>
          <w:rFonts w:ascii="Arial Narrow" w:hAnsi="Arial Narrow"/>
          <w:sz w:val="22"/>
        </w:rPr>
        <w:t>a.</w:t>
      </w:r>
      <w:r w:rsidR="00532EE5" w:rsidRPr="00BE39EE">
        <w:rPr>
          <w:rFonts w:ascii="Arial Narrow" w:hAnsi="Arial Narrow"/>
          <w:sz w:val="22"/>
        </w:rPr>
        <w:tab/>
        <w:t>Explain how railroad signals operate and show two basic signal types using color or configur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32CCC" w14:paraId="11013819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923E47C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F517D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1E2C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FAEF9D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0C4EA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0A44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B33C6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08F6349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99AC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DAF8F2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BC41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A61D2C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2FC3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0812BCF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FA9C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11D3B8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A6910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7CFC91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981135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628B6A" w14:textId="71E2A7A9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="00532EE5" w:rsidRPr="00BE39EE">
        <w:rPr>
          <w:rFonts w:ascii="Arial Narrow" w:hAnsi="Arial Narrow"/>
          <w:sz w:val="22"/>
        </w:rPr>
        <w:tab/>
        <w:t>b.</w:t>
      </w:r>
      <w:r w:rsidR="00532EE5" w:rsidRPr="00BE39EE">
        <w:rPr>
          <w:rFonts w:ascii="Arial Narrow" w:hAnsi="Arial Narrow"/>
          <w:sz w:val="22"/>
        </w:rPr>
        <w:tab/>
        <w:t xml:space="preserve">Explain the meaning of three </w:t>
      </w:r>
      <w:r w:rsidR="004A5B1E" w:rsidRPr="00BE39EE">
        <w:rPr>
          <w:rFonts w:ascii="Arial Narrow" w:hAnsi="Arial Narrow"/>
          <w:sz w:val="22"/>
        </w:rPr>
        <w:t>horn</w:t>
      </w:r>
      <w:r w:rsidR="00532EE5" w:rsidRPr="00BE39EE">
        <w:rPr>
          <w:rFonts w:ascii="Arial Narrow" w:hAnsi="Arial Narrow"/>
          <w:sz w:val="22"/>
        </w:rPr>
        <w:t xml:space="preserve"> signals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3000"/>
        <w:gridCol w:w="5963"/>
      </w:tblGrid>
      <w:tr w:rsidR="00D32CCC" w:rsidRPr="00C33C79" w14:paraId="15B1643B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48B385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000" w:type="dxa"/>
            <w:vMerge w:val="restart"/>
          </w:tcPr>
          <w:p w14:paraId="3BFD9C2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0B5D4F2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3B97DC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15EEA9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15ACE2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A31D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0957D44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1B477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2792341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E6353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59D556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BE774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10F1EF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1AB8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B3AD1A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FE2D6B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3C550DF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04A50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C7CF7CE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A8A000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000" w:type="dxa"/>
            <w:vMerge w:val="restart"/>
          </w:tcPr>
          <w:p w14:paraId="5B2F2EB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3C20AC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FEE6D3D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3B6A8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F72D54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DA20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2051B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BE7F8E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D4416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2890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A2F4EE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EC012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5CF5BC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DA6A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D3B043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3F1CB0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7E06BBB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5C0BB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EA7CD9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C1E62F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000" w:type="dxa"/>
            <w:vMerge w:val="restart"/>
          </w:tcPr>
          <w:p w14:paraId="74C675A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7C9CEAD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19B1D90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0C4479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4FBD6A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7B5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4BD97A8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67DE7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DCE9CC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1607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81D6DF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6FE2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747590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F996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F9FE65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C10A3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56122F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</w:tcBorders>
          </w:tcPr>
          <w:p w14:paraId="5A8807C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5376A9" w14:textId="1F46E62C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="00532EE5" w:rsidRPr="00BE39EE">
        <w:rPr>
          <w:rFonts w:ascii="Arial Narrow" w:hAnsi="Arial Narrow"/>
          <w:sz w:val="22"/>
        </w:rPr>
        <w:tab/>
        <w:t>c.</w:t>
      </w:r>
      <w:r w:rsidR="00532EE5" w:rsidRPr="00BE39EE">
        <w:rPr>
          <w:rFonts w:ascii="Arial Narrow" w:hAnsi="Arial Narrow"/>
          <w:sz w:val="22"/>
        </w:rPr>
        <w:tab/>
        <w:t>Describe a way to signal a train for an emergency s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F565955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0FC04F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14A02BE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DEC2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62657" w14:paraId="2560E60A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9F034" w14:textId="40EBE3AB" w:rsidR="00B62657" w:rsidRDefault="005376A4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</w:tr>
      <w:tr w:rsidR="00B62657" w14:paraId="0940AEFC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C59DF" w14:textId="77777777" w:rsidR="00B62657" w:rsidRDefault="00B6265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62657" w14:paraId="6311735C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D70E9" w14:textId="77777777" w:rsidR="00B62657" w:rsidRDefault="00B6265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2C7768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7F3A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EF59F9B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DD4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F6ECD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FF8C1C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BA713B" w14:textId="7DF8EF7C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="00532EE5" w:rsidRPr="00BE39EE">
        <w:rPr>
          <w:rFonts w:ascii="Arial Narrow" w:hAnsi="Arial Narrow"/>
          <w:sz w:val="22"/>
        </w:rPr>
        <w:tab/>
        <w:t>d.</w:t>
      </w:r>
      <w:r w:rsidR="00532EE5" w:rsidRPr="00BE39EE">
        <w:rPr>
          <w:rFonts w:ascii="Arial Narrow" w:hAnsi="Arial Narrow"/>
          <w:sz w:val="22"/>
        </w:rPr>
        <w:tab/>
        <w:t>Explain the use and function of the EOTD (end-of-train device) or FRED (flashing rear end device) used on the last car of most</w:t>
      </w:r>
      <w:r w:rsidR="003B47BB" w:rsidRPr="00BE39EE">
        <w:rPr>
          <w:rFonts w:ascii="Arial Narrow" w:hAnsi="Arial Narrow"/>
          <w:sz w:val="22"/>
        </w:rPr>
        <w:t xml:space="preserve"> freight</w:t>
      </w:r>
      <w:r w:rsidR="00532EE5" w:rsidRPr="00BE39EE">
        <w:rPr>
          <w:rFonts w:ascii="Arial Narrow" w:hAnsi="Arial Narrow"/>
          <w:sz w:val="22"/>
        </w:rPr>
        <w:t xml:space="preserve">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4E53D84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696DE9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17F7E2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5A6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5A5D73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7084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94C418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90F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F87594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BEF4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EBF1076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539E661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E78119" w14:textId="219466D7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1C4698">
        <w:rPr>
          <w:rFonts w:ascii="Arial Narrow" w:hAnsi="Arial Narrow"/>
          <w:sz w:val="22"/>
        </w:rPr>
        <w:t>7</w:t>
      </w:r>
      <w:r w:rsidR="00532EE5" w:rsidRPr="00490A69">
        <w:rPr>
          <w:rFonts w:ascii="Arial Narrow" w:hAnsi="Arial Narrow"/>
          <w:sz w:val="22"/>
        </w:rPr>
        <w:t>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Select ONE of the following special-interest areas and complete the requirements.</w:t>
      </w:r>
    </w:p>
    <w:p w14:paraId="065043DF" w14:textId="39853372" w:rsidR="00532EE5" w:rsidRPr="000971D1" w:rsidRDefault="00532EE5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0971D1">
        <w:rPr>
          <w:rFonts w:ascii="Arial Narrow" w:hAnsi="Arial Narrow"/>
          <w:sz w:val="22"/>
        </w:rPr>
        <w:sym w:font="Webdings" w:char="F063"/>
      </w:r>
      <w:r w:rsidRPr="000971D1">
        <w:rPr>
          <w:rFonts w:ascii="Arial Narrow" w:hAnsi="Arial Narrow"/>
          <w:sz w:val="22"/>
        </w:rPr>
        <w:tab/>
        <w:t>a.</w:t>
      </w:r>
      <w:r w:rsidRPr="000971D1">
        <w:rPr>
          <w:rFonts w:ascii="Arial Narrow" w:hAnsi="Arial Narrow"/>
          <w:sz w:val="22"/>
        </w:rPr>
        <w:tab/>
      </w:r>
      <w:r w:rsidRPr="00DA6907">
        <w:rPr>
          <w:rFonts w:ascii="Arial Narrow" w:hAnsi="Arial Narrow"/>
          <w:b/>
          <w:bCs/>
          <w:sz w:val="22"/>
        </w:rPr>
        <w:t>Model Railroading</w:t>
      </w:r>
      <w:r w:rsidRPr="000971D1">
        <w:rPr>
          <w:rFonts w:ascii="Arial Narrow" w:hAnsi="Arial Narrow"/>
          <w:sz w:val="22"/>
        </w:rPr>
        <w:t xml:space="preserve"> - </w:t>
      </w:r>
      <w:r w:rsidR="00B0347F">
        <w:rPr>
          <w:rFonts w:ascii="Arial Narrow" w:hAnsi="Arial Narrow"/>
          <w:sz w:val="22"/>
        </w:rPr>
        <w:br/>
      </w:r>
      <w:r w:rsidRPr="000971D1">
        <w:rPr>
          <w:rFonts w:ascii="Arial Narrow" w:hAnsi="Arial Narrow"/>
          <w:sz w:val="22"/>
        </w:rPr>
        <w:t>With your parent's and counselor's approval, do TWO of the following:</w:t>
      </w:r>
    </w:p>
    <w:p w14:paraId="504886CC" w14:textId="77777777" w:rsidR="00532EE5" w:rsidRPr="00490A69" w:rsidRDefault="00532EE5" w:rsidP="000971D1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0971D1">
        <w:rPr>
          <w:rFonts w:ascii="Arial Narrow" w:hAnsi="Arial Narrow"/>
          <w:bCs/>
          <w:sz w:val="22"/>
        </w:rPr>
        <w:sym w:font="Webdings" w:char="F063"/>
      </w:r>
      <w:r w:rsidRPr="000971D1">
        <w:rPr>
          <w:rFonts w:ascii="Arial Narrow" w:hAnsi="Arial Narrow"/>
          <w:bCs/>
          <w:sz w:val="22"/>
        </w:rPr>
        <w:tab/>
        <w:t>1.</w:t>
      </w:r>
      <w:r w:rsidRPr="000971D1">
        <w:rPr>
          <w:rFonts w:ascii="Arial Narrow" w:hAnsi="Arial Narrow"/>
          <w:bCs/>
          <w:sz w:val="22"/>
        </w:rPr>
        <w:tab/>
        <w:t>Draw a layout of your own model railroad or one that could be built in your home.  Design a point-to-point track or loop with different routings.  Include one of the following: turnaround or terminal or yard or siding.</w:t>
      </w:r>
    </w:p>
    <w:p w14:paraId="09682734" w14:textId="77777777" w:rsidR="00532EE5" w:rsidRPr="00490A69" w:rsidRDefault="00621003" w:rsidP="000971D1">
      <w:pPr>
        <w:tabs>
          <w:tab w:val="left" w:leader="underscore" w:pos="10350"/>
        </w:tabs>
        <w:spacing w:before="60" w:after="60"/>
        <w:ind w:left="1440"/>
        <w:jc w:val="center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noProof/>
          <w:sz w:val="22"/>
          <w:lang w:bidi="he-IL"/>
        </w:rPr>
        <w:drawing>
          <wp:inline distT="0" distB="0" distL="0" distR="0" wp14:anchorId="2E07161E" wp14:editId="253E016C">
            <wp:extent cx="5790384" cy="2847975"/>
            <wp:effectExtent l="0" t="0" r="127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85" cy="29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E0B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uild one model railroad car kit or one locomotive kit.</w:t>
      </w:r>
    </w:p>
    <w:p w14:paraId="5FEBA920" w14:textId="77777777" w:rsidR="00532EE5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e scale of four popular model railroad gauges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08"/>
        <w:gridCol w:w="2177"/>
        <w:gridCol w:w="2178"/>
        <w:gridCol w:w="2177"/>
        <w:gridCol w:w="2178"/>
      </w:tblGrid>
      <w:tr w:rsidR="00C33C79" w:rsidRPr="00C33C79" w14:paraId="6F9AF2DF" w14:textId="77777777" w:rsidTr="005376A4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EC417A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vAlign w:val="center"/>
          </w:tcPr>
          <w:p w14:paraId="73CC3223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Gauge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vAlign w:val="center"/>
          </w:tcPr>
          <w:p w14:paraId="7BAC6C3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Name</w:t>
            </w: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vAlign w:val="center"/>
          </w:tcPr>
          <w:p w14:paraId="20C04B6E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Scale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vAlign w:val="center"/>
          </w:tcPr>
          <w:p w14:paraId="0C1A7F8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Track Gauge</w:t>
            </w:r>
          </w:p>
        </w:tc>
      </w:tr>
      <w:tr w:rsidR="00C33C79" w:rsidRPr="00C33C79" w14:paraId="08C6A66F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66441E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7" w:type="dxa"/>
          </w:tcPr>
          <w:p w14:paraId="6F40521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119A3824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64687340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161A449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731FAE73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47EBA5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7" w:type="dxa"/>
          </w:tcPr>
          <w:p w14:paraId="363F9DE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199D919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462A6B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64718C4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58E3C6A6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1745B2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177" w:type="dxa"/>
          </w:tcPr>
          <w:p w14:paraId="07D8C37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21CEF10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1B01D37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3019627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1F97CDE0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3548B076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177" w:type="dxa"/>
          </w:tcPr>
          <w:p w14:paraId="40A676C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D26CCC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648B32D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B29D9DD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DC1D502" w14:textId="58EC1E52" w:rsidR="00532EE5" w:rsidRDefault="00532EE5" w:rsidP="00B0347F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B0347F"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Identify the scale of four model cars or locomotives.</w:t>
      </w:r>
    </w:p>
    <w:p w14:paraId="30155DE8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741BC3">
        <w:rPr>
          <w:rFonts w:ascii="Arial Narrow" w:hAnsi="Arial Narrow"/>
          <w:bCs/>
          <w:sz w:val="22"/>
        </w:rPr>
        <w:t>ebsite of four model railroad-related manufacturers or magazine publishers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Print information on their products and services and discuss the information with your counselor.</w:t>
      </w:r>
    </w:p>
    <w:tbl>
      <w:tblPr>
        <w:tblStyle w:val="TableGrid"/>
        <w:tblW w:w="0" w:type="auto"/>
        <w:tblInd w:w="1453" w:type="dxa"/>
        <w:tblLook w:val="04A0" w:firstRow="1" w:lastRow="0" w:firstColumn="1" w:lastColumn="0" w:noHBand="0" w:noVBand="1"/>
      </w:tblPr>
      <w:tblGrid>
        <w:gridCol w:w="8905"/>
      </w:tblGrid>
      <w:tr w:rsidR="00C33C79" w14:paraId="75130F83" w14:textId="77777777" w:rsidTr="005376A4">
        <w:trPr>
          <w:trHeight w:val="360"/>
        </w:trPr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3EC05F41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8BF91E9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6F8B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05599F7A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DA256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E30011F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7C3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5C0532B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</w:tcBorders>
          </w:tcPr>
          <w:p w14:paraId="62A7ADB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4E4384F8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Build one railroad structure (from scratch or using a kit), paint and weather the structure, mount it on your layout or diorama, and make the surrounding area on the diorama scenic.</w:t>
      </w:r>
    </w:p>
    <w:p w14:paraId="0F50EA99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Alone or with others, build a model railroad or modular layout including ballast and scenery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Make electrical connections and operate a train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Describe what you enjoyed mos</w:t>
      </w:r>
      <w:r w:rsidR="002F233A">
        <w:rPr>
          <w:rFonts w:ascii="Arial Narrow" w:hAnsi="Arial Narrow"/>
          <w:bCs/>
          <w:sz w:val="22"/>
        </w:rPr>
        <w:t>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1CCE09FE" w14:textId="77777777" w:rsidTr="00DA6907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2E44B484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6BA2222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2072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2EAD318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C7B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3A791B9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108B3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D64F5C5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E1FC1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5D66D471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56B6C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E136B70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0D475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3FB0088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D86D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61179A3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5F50491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07741A1D" w14:textId="77777777" w:rsidR="00532EE5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Participate in a switching contest on a timesaver layout and record your time.</w:t>
      </w:r>
    </w:p>
    <w:p w14:paraId="0C1A9159" w14:textId="77777777" w:rsidR="0010706B" w:rsidRPr="00741BC3" w:rsidRDefault="0010706B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</w:r>
      <w:r w:rsidRPr="0010706B">
        <w:rPr>
          <w:rFonts w:ascii="Arial Narrow" w:hAnsi="Arial Narrow"/>
          <w:bCs/>
          <w:sz w:val="22"/>
        </w:rPr>
        <w:t>Explain the difference between powering and controlling a model railroad by using direct current, and powering and controlling a model railroad using digital command control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8833"/>
      </w:tblGrid>
      <w:tr w:rsidR="0010706B" w14:paraId="1BDD6C06" w14:textId="77777777" w:rsidTr="00DA6907">
        <w:trPr>
          <w:trHeight w:val="360"/>
        </w:trPr>
        <w:tc>
          <w:tcPr>
            <w:tcW w:w="8833" w:type="dxa"/>
            <w:tcBorders>
              <w:bottom w:val="single" w:sz="4" w:space="0" w:color="BFBFBF" w:themeColor="background1" w:themeShade="BF"/>
            </w:tcBorders>
          </w:tcPr>
          <w:p w14:paraId="7246A965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2A45138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85DE0D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A90BE97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CA989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717670E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C8E2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B53393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976F4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22B4DCF5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86C71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13402B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D556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CB4A129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177FA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BB9B043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</w:tcBorders>
          </w:tcPr>
          <w:p w14:paraId="68979EF3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DABC7F7" w14:textId="338A1800" w:rsidR="0010706B" w:rsidRPr="00DA6907" w:rsidRDefault="00DA6907" w:rsidP="00DA6907">
      <w:pPr>
        <w:tabs>
          <w:tab w:val="decimal" w:pos="81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b/>
          <w:sz w:val="22"/>
        </w:rPr>
      </w:pPr>
      <w:r w:rsidRPr="00B0347F">
        <w:rPr>
          <w:rFonts w:ascii="Arial Narrow" w:hAnsi="Arial Narrow"/>
          <w:sz w:val="22"/>
        </w:rPr>
        <w:sym w:font="Webdings" w:char="F063"/>
      </w:r>
      <w:r w:rsidRPr="00B0347F">
        <w:rPr>
          <w:rFonts w:ascii="Arial Narrow" w:hAnsi="Arial Narrow"/>
          <w:sz w:val="22"/>
        </w:rPr>
        <w:tab/>
      </w:r>
      <w:r w:rsidR="00B0347F">
        <w:rPr>
          <w:rFonts w:ascii="Arial Narrow" w:hAnsi="Arial Narrow"/>
          <w:sz w:val="22"/>
        </w:rPr>
        <w:t>b.</w:t>
      </w:r>
      <w:r w:rsidRPr="00B0347F">
        <w:rPr>
          <w:rFonts w:ascii="Arial Narrow" w:hAnsi="Arial Narrow"/>
          <w:sz w:val="22"/>
        </w:rPr>
        <w:tab/>
      </w:r>
      <w:r w:rsidRPr="00B0347F">
        <w:rPr>
          <w:rFonts w:ascii="Arial Narrow" w:hAnsi="Arial Narrow"/>
          <w:b/>
          <w:bCs/>
          <w:sz w:val="22"/>
        </w:rPr>
        <w:t>Railfanning</w:t>
      </w:r>
      <w:r w:rsidRPr="00B0347F">
        <w:rPr>
          <w:rFonts w:ascii="Arial Narrow" w:hAnsi="Arial Narrow"/>
          <w:sz w:val="22"/>
        </w:rPr>
        <w:br/>
        <w:t>With your parent's and counselor's approval, do TWO of the following</w:t>
      </w:r>
      <w:r w:rsidR="00B0347F">
        <w:rPr>
          <w:rFonts w:ascii="Arial Narrow" w:hAnsi="Arial Narrow"/>
          <w:sz w:val="22"/>
        </w:rPr>
        <w:t>:</w:t>
      </w:r>
    </w:p>
    <w:p w14:paraId="1AE0AED1" w14:textId="2DE102B8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Visit a railroad museum, historical display, or a prototype railroad-sponsored public even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 xml:space="preserve">With permission, photograph, </w:t>
      </w:r>
      <w:r w:rsidR="00E64354" w:rsidRPr="00E64354">
        <w:rPr>
          <w:rFonts w:ascii="Arial Narrow" w:hAnsi="Arial Narrow"/>
          <w:bCs/>
          <w:sz w:val="22"/>
        </w:rPr>
        <w:t>digitally record</w:t>
      </w:r>
      <w:r w:rsidRPr="00741BC3">
        <w:rPr>
          <w:rFonts w:ascii="Arial Narrow" w:hAnsi="Arial Narrow"/>
          <w:bCs/>
          <w:sz w:val="22"/>
        </w:rPr>
        <w:t>, or sketch items of interes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Explain what you saw and describe your photos, sketches, or video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5052001C" w14:textId="77777777" w:rsidTr="00B0347F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389F3F73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220C3FF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B0A23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7DEDA75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BDB0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7520F66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6FB3D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741E05F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597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537777" w14:paraId="4ECF868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979B8" w14:textId="77777777" w:rsidR="00537777" w:rsidRDefault="00537777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DAAF47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89F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A6E611E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FFC7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D40EE3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07E1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58FD037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EF1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168CA9E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2933C06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6C31E6C3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urchase tickets and ride a scenic or historic railroad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Under supervision, photograph the equipment and discuss with your counselor the historic significance of the operation.</w:t>
      </w:r>
    </w:p>
    <w:p w14:paraId="516EBF19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490A69">
        <w:rPr>
          <w:rFonts w:ascii="Arial Narrow" w:hAnsi="Arial Narrow"/>
          <w:bCs/>
          <w:sz w:val="22"/>
        </w:rPr>
        <w:t>ebsite of four rail historical groups, then find information on the history of the rail preservation operations and purpose of each grou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Talk with a member of one of the groups and find out how you might help.</w:t>
      </w:r>
    </w:p>
    <w:p w14:paraId="20A61074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lan a trip by rail between two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Obtain a schedule and explain when the train should arrive at two intermediate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Purchase the tickets and make the tri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o your counselor what you saw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1B95EB37" w14:textId="77777777" w:rsidTr="00B0347F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1DD1FAF9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BD9717A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D5EC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68A0C9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31AD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F77487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12C0B2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BEDE652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3512C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308A49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9896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4E23ED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FC20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6D34A4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9254F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B4AB2E8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61E0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E0CBCF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E493E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0456F32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B44A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D1E236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72C7914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840AD3D" w14:textId="77777777" w:rsidR="00BE3109" w:rsidRDefault="00BE3109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2442C505" w14:textId="77777777" w:rsidR="00C0329D" w:rsidRDefault="00740C0B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CED23" wp14:editId="4742467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AF4" w14:textId="77777777" w:rsidR="00564FAB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48DD25" w14:textId="77777777" w:rsidR="00564FAB" w:rsidRPr="00535AF6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E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7xYyrd0AAAAIAQAADwAAAAAAAAAAAAAAAABsBAAAZHJzL2Rvd25yZXYueG1sUEsFBgAAAAAEAAQA&#10;8wAAAHYFAAAAAA==&#10;">
                <v:textbox style="mso-fit-shape-to-text:t">
                  <w:txbxContent>
                    <w:p w14:paraId="701B7AF4" w14:textId="77777777" w:rsidR="00564FAB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948DD25" w14:textId="77777777" w:rsidR="00564FAB" w:rsidRPr="00535AF6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0BB6" w14:textId="77777777" w:rsidR="00C0329D" w:rsidRDefault="00C0329D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sectPr w:rsidR="00C0329D" w:rsidSect="00740C0B">
      <w:footerReference w:type="default" r:id="rId17"/>
      <w:headerReference w:type="first" r:id="rId18"/>
      <w:footerReference w:type="first" r:id="rId19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04A3" w14:textId="77777777" w:rsidR="005775F1" w:rsidRDefault="005775F1">
      <w:r>
        <w:separator/>
      </w:r>
    </w:p>
  </w:endnote>
  <w:endnote w:type="continuationSeparator" w:id="0">
    <w:p w14:paraId="3A15C4F4" w14:textId="77777777" w:rsidR="005775F1" w:rsidRDefault="0057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BA0D" w14:textId="0E2E8C81" w:rsidR="00564FAB" w:rsidRDefault="00564FA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7ABB" w14:textId="160405D4" w:rsidR="00564FAB" w:rsidRPr="006F0FDF" w:rsidRDefault="00564FAB" w:rsidP="00101C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31155">
      <w:rPr>
        <w:rFonts w:ascii="Arial Narrow" w:hAnsi="Arial Narrow"/>
        <w:b/>
        <w:noProof/>
      </w:rPr>
      <w:t>2022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86D5C56" w14:textId="77777777" w:rsidR="00564FAB" w:rsidRDefault="00564FAB" w:rsidP="00101C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67C0138" w14:textId="77777777" w:rsidR="00564FAB" w:rsidRPr="006F0FDF" w:rsidRDefault="00564FAB" w:rsidP="00101C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4188" w14:textId="1262DC41" w:rsidR="00564FAB" w:rsidRDefault="00564FAB" w:rsidP="00376A8C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947" w14:textId="77777777" w:rsidR="00564FAB" w:rsidRPr="001B4B60" w:rsidRDefault="00564FAB" w:rsidP="0037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4BCF" w14:textId="77777777" w:rsidR="005775F1" w:rsidRDefault="005775F1">
      <w:r>
        <w:separator/>
      </w:r>
    </w:p>
  </w:footnote>
  <w:footnote w:type="continuationSeparator" w:id="0">
    <w:p w14:paraId="5EF0757E" w14:textId="77777777" w:rsidR="005775F1" w:rsidRDefault="0057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0952" w14:textId="41FEAD7D" w:rsidR="00564FAB" w:rsidRDefault="00564FA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A94" w14:textId="2C5E7D90" w:rsidR="00564FAB" w:rsidRDefault="00564FA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39D8F6B" wp14:editId="0E93CAEC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20" name="Picture 20" descr="http://www.scouting.org/boyscouts/resources/32215/mb/art/s/RA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scouting.org/boyscouts/resources/32215/mb/art/s/RA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Railroading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631155">
      <w:rPr>
        <w:rFonts w:ascii="Arial Narrow" w:hAnsi="Arial Narrow"/>
        <w:b/>
        <w:bCs/>
        <w:position w:val="18"/>
        <w:sz w:val="72"/>
      </w:rPr>
      <w:t>Railroad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56DC8B69" wp14:editId="65DD268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4A2DE54" w14:textId="77777777" w:rsidR="008C53E6" w:rsidRPr="001A59AC" w:rsidRDefault="008C53E6" w:rsidP="008C53E6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>This workbook can help you but you still need t</w:t>
    </w:r>
    <w:r>
      <w:rPr>
        <w:rFonts w:ascii="Arial Narrow" w:hAnsi="Arial Narrow" w:cs="Arial"/>
      </w:rPr>
      <w:t>o read the merit badge pamphlet.</w:t>
    </w:r>
  </w:p>
  <w:p w14:paraId="07381EAD" w14:textId="77777777" w:rsidR="008C53E6" w:rsidRDefault="008C53E6" w:rsidP="008C53E6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>This Workbook can help you organize your thoughts as you prepare to meet with your merit badge counselor</w:t>
    </w:r>
    <w:r w:rsidRPr="00BC316E">
      <w:rPr>
        <w:rFonts w:ascii="Arial Narrow" w:hAnsi="Arial Narrow" w:cs="Arial Narrow"/>
        <w:b/>
        <w:bCs/>
      </w:rPr>
      <w:t xml:space="preserve"> </w:t>
    </w:r>
  </w:p>
  <w:p w14:paraId="0EFD8461" w14:textId="77777777" w:rsidR="008C53E6" w:rsidRPr="00BC316E" w:rsidRDefault="008C53E6" w:rsidP="008C53E6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2ECC3330" w14:textId="77777777" w:rsidR="008C53E6" w:rsidRPr="00BC316E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AD489E2" w14:textId="77777777" w:rsidR="008C53E6" w:rsidRPr="00BC316E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6BA8DF2" w14:textId="77777777" w:rsidR="008C53E6" w:rsidRPr="00BC316E" w:rsidRDefault="008C53E6" w:rsidP="008C53E6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6DE47E03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1C33817" w14:textId="196D4C29" w:rsidR="008C53E6" w:rsidRPr="001A59AC" w:rsidRDefault="008C53E6" w:rsidP="008C53E6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2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31155">
      <w:rPr>
        <w:rFonts w:cs="Arial"/>
        <w:noProof/>
        <w:color w:val="auto"/>
        <w:sz w:val="20"/>
        <w:szCs w:val="20"/>
        <w:u w:val="single"/>
      </w:rPr>
      <w:t>May 2022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694BC60F" w14:textId="77777777" w:rsidR="008C53E6" w:rsidRDefault="008C53E6" w:rsidP="008C53E6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Unit:</w:t>
    </w:r>
    <w:r>
      <w:rPr>
        <w:rFonts w:ascii="Arial Narrow" w:hAnsi="Arial Narrow" w:cs="Arial"/>
      </w:rPr>
      <w:tab/>
    </w:r>
  </w:p>
  <w:p w14:paraId="1AFA2975" w14:textId="77777777" w:rsidR="008C53E6" w:rsidRDefault="008C53E6" w:rsidP="008C53E6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p w14:paraId="0A153896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comments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6B28861E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0CAE0C83" w14:textId="77777777" w:rsidR="008C53E6" w:rsidRPr="00E03D4A" w:rsidRDefault="008C53E6" w:rsidP="008C53E6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22A861" wp14:editId="28A239DA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CDFC9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89" w14:textId="77777777" w:rsidR="00564FAB" w:rsidRDefault="00564FAB" w:rsidP="00376A8C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605905">
    <w:abstractNumId w:val="1"/>
  </w:num>
  <w:num w:numId="2" w16cid:durableId="1187259225">
    <w:abstractNumId w:val="0"/>
  </w:num>
  <w:num w:numId="3" w16cid:durableId="1729110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971D1"/>
    <w:rsid w:val="000A2B6F"/>
    <w:rsid w:val="000B0E53"/>
    <w:rsid w:val="000C17D2"/>
    <w:rsid w:val="000C4BFB"/>
    <w:rsid w:val="000D7EB0"/>
    <w:rsid w:val="000F15DA"/>
    <w:rsid w:val="00101CF7"/>
    <w:rsid w:val="00101D11"/>
    <w:rsid w:val="0010706B"/>
    <w:rsid w:val="0012022A"/>
    <w:rsid w:val="00137C75"/>
    <w:rsid w:val="00171F9E"/>
    <w:rsid w:val="001A59AC"/>
    <w:rsid w:val="001C4698"/>
    <w:rsid w:val="001D10AD"/>
    <w:rsid w:val="00204C12"/>
    <w:rsid w:val="002060B2"/>
    <w:rsid w:val="00211D85"/>
    <w:rsid w:val="00223F2B"/>
    <w:rsid w:val="00230DAF"/>
    <w:rsid w:val="00281349"/>
    <w:rsid w:val="00292B0C"/>
    <w:rsid w:val="002A442F"/>
    <w:rsid w:val="002A48DD"/>
    <w:rsid w:val="002D3506"/>
    <w:rsid w:val="002F233A"/>
    <w:rsid w:val="002F6CA8"/>
    <w:rsid w:val="00302CDD"/>
    <w:rsid w:val="003352AF"/>
    <w:rsid w:val="00376A8C"/>
    <w:rsid w:val="003B47BB"/>
    <w:rsid w:val="003E0BD2"/>
    <w:rsid w:val="00470FC5"/>
    <w:rsid w:val="004A5B1E"/>
    <w:rsid w:val="00532EE5"/>
    <w:rsid w:val="005376A4"/>
    <w:rsid w:val="00537777"/>
    <w:rsid w:val="005520CD"/>
    <w:rsid w:val="00555174"/>
    <w:rsid w:val="00564FAB"/>
    <w:rsid w:val="00570D95"/>
    <w:rsid w:val="005775F1"/>
    <w:rsid w:val="005825F7"/>
    <w:rsid w:val="005A297D"/>
    <w:rsid w:val="005C579A"/>
    <w:rsid w:val="005C659B"/>
    <w:rsid w:val="005F5442"/>
    <w:rsid w:val="0060330C"/>
    <w:rsid w:val="00621003"/>
    <w:rsid w:val="00624855"/>
    <w:rsid w:val="00631155"/>
    <w:rsid w:val="00684A2E"/>
    <w:rsid w:val="006A3B04"/>
    <w:rsid w:val="006A46BF"/>
    <w:rsid w:val="00710A61"/>
    <w:rsid w:val="007224F0"/>
    <w:rsid w:val="00740C0B"/>
    <w:rsid w:val="0077147B"/>
    <w:rsid w:val="007A4735"/>
    <w:rsid w:val="007C42D9"/>
    <w:rsid w:val="007E5817"/>
    <w:rsid w:val="007E7307"/>
    <w:rsid w:val="00817AF4"/>
    <w:rsid w:val="00835AE7"/>
    <w:rsid w:val="0089647E"/>
    <w:rsid w:val="008C1586"/>
    <w:rsid w:val="008C53E6"/>
    <w:rsid w:val="008D4D8E"/>
    <w:rsid w:val="00957DE2"/>
    <w:rsid w:val="00977856"/>
    <w:rsid w:val="009B20EC"/>
    <w:rsid w:val="009D5DA4"/>
    <w:rsid w:val="009E23B9"/>
    <w:rsid w:val="009F6103"/>
    <w:rsid w:val="00A03533"/>
    <w:rsid w:val="00A22CEC"/>
    <w:rsid w:val="00A31862"/>
    <w:rsid w:val="00A345DE"/>
    <w:rsid w:val="00A404BF"/>
    <w:rsid w:val="00A417B9"/>
    <w:rsid w:val="00A81151"/>
    <w:rsid w:val="00A833F3"/>
    <w:rsid w:val="00A9059A"/>
    <w:rsid w:val="00AA29DD"/>
    <w:rsid w:val="00AB1CD6"/>
    <w:rsid w:val="00AD5459"/>
    <w:rsid w:val="00AE004A"/>
    <w:rsid w:val="00B0347F"/>
    <w:rsid w:val="00B15D7B"/>
    <w:rsid w:val="00B23C4F"/>
    <w:rsid w:val="00B430DF"/>
    <w:rsid w:val="00B60CD6"/>
    <w:rsid w:val="00B62657"/>
    <w:rsid w:val="00B81DDE"/>
    <w:rsid w:val="00B9138B"/>
    <w:rsid w:val="00BA092D"/>
    <w:rsid w:val="00BD14B9"/>
    <w:rsid w:val="00BE3109"/>
    <w:rsid w:val="00BE39EE"/>
    <w:rsid w:val="00BF10C4"/>
    <w:rsid w:val="00BF188A"/>
    <w:rsid w:val="00C0329D"/>
    <w:rsid w:val="00C33C79"/>
    <w:rsid w:val="00C36823"/>
    <w:rsid w:val="00C64700"/>
    <w:rsid w:val="00C83B34"/>
    <w:rsid w:val="00C846F7"/>
    <w:rsid w:val="00C96785"/>
    <w:rsid w:val="00CA0A55"/>
    <w:rsid w:val="00CA1060"/>
    <w:rsid w:val="00CA5EBA"/>
    <w:rsid w:val="00CD1D1F"/>
    <w:rsid w:val="00D0170B"/>
    <w:rsid w:val="00D1413D"/>
    <w:rsid w:val="00D304C0"/>
    <w:rsid w:val="00D32CCC"/>
    <w:rsid w:val="00D35287"/>
    <w:rsid w:val="00D439BE"/>
    <w:rsid w:val="00D70B47"/>
    <w:rsid w:val="00D84456"/>
    <w:rsid w:val="00D90AF7"/>
    <w:rsid w:val="00DA4B3A"/>
    <w:rsid w:val="00DA6907"/>
    <w:rsid w:val="00DB0C62"/>
    <w:rsid w:val="00DC2D3C"/>
    <w:rsid w:val="00DE2D51"/>
    <w:rsid w:val="00E07E66"/>
    <w:rsid w:val="00E50FF7"/>
    <w:rsid w:val="00E60F0A"/>
    <w:rsid w:val="00E64354"/>
    <w:rsid w:val="00ED2C27"/>
    <w:rsid w:val="00F02C80"/>
    <w:rsid w:val="00F5584C"/>
    <w:rsid w:val="00F62078"/>
    <w:rsid w:val="00FA3ADF"/>
    <w:rsid w:val="00FD38D2"/>
    <w:rsid w:val="00FD4379"/>
    <w:rsid w:val="00FF083E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6C933"/>
  <w15:chartTrackingRefBased/>
  <w15:docId w15:val="{71C68B81-D779-4791-AB1C-B46BD1F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A0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5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50FF7"/>
  </w:style>
  <w:style w:type="paragraph" w:styleId="ListParagraph">
    <w:name w:val="List Paragraph"/>
    <w:basedOn w:val="Normal"/>
    <w:uiPriority w:val="34"/>
    <w:qFormat/>
    <w:rsid w:val="00C647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RAIL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C41D-85FB-4948-A2B7-AFDED94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roading</vt:lpstr>
    </vt:vector>
  </TitlesOfParts>
  <Company>US Scouting Service Project, Inc.</Company>
  <LinksUpToDate>false</LinksUpToDate>
  <CharactersWithSpaces>682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ailroading</vt:lpwstr>
      </vt:variant>
      <vt:variant>
        <vt:lpwstr>Requirement_resources</vt:lpwstr>
      </vt:variant>
      <vt:variant>
        <vt:i4>458826</vt:i4>
      </vt:variant>
      <vt:variant>
        <vt:i4>-1</vt:i4>
      </vt:variant>
      <vt:variant>
        <vt:i4>2068</vt:i4>
      </vt:variant>
      <vt:variant>
        <vt:i4>1</vt:i4>
      </vt:variant>
      <vt:variant>
        <vt:lpwstr>http://www.scouting.org/boyscouts/resources/32215/mb/art/s/RA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roading</dc:title>
  <dc:subject>Merit Badge Workbook</dc:subject>
  <dc:creator>Paul Wolf</dc:creator>
  <cp:keywords/>
  <cp:lastModifiedBy>Paul and Helen Wolf</cp:lastModifiedBy>
  <cp:revision>14</cp:revision>
  <cp:lastPrinted>2022-05-10T15:27:00Z</cp:lastPrinted>
  <dcterms:created xsi:type="dcterms:W3CDTF">2016-03-31T21:16:00Z</dcterms:created>
  <dcterms:modified xsi:type="dcterms:W3CDTF">2022-05-10T15:38:00Z</dcterms:modified>
</cp:coreProperties>
</file>